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B3" w:rsidRPr="00A80AB3" w:rsidRDefault="006F61F8" w:rsidP="006F61F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bookmarkStart w:id="0" w:name="_GoBack"/>
      <w:r w:rsidRPr="00A80AB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Государственные услуги </w:t>
      </w:r>
    </w:p>
    <w:p w:rsidR="006F61F8" w:rsidRPr="00A80AB3" w:rsidRDefault="006F61F8" w:rsidP="006F61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A80AB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в электронном виде</w:t>
      </w:r>
      <w:r w:rsidRPr="00A80AB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</w:t>
      </w:r>
    </w:p>
    <w:bookmarkEnd w:id="0"/>
    <w:p w:rsidR="00A80AB3" w:rsidRPr="006F61F8" w:rsidRDefault="00A80AB3" w:rsidP="006F61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6F61F8" w:rsidP="00A80AB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F61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                                                             </w:t>
      </w:r>
    </w:p>
    <w:p w:rsidR="00607224" w:rsidRDefault="00607224" w:rsidP="0060722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F61F8" w:rsidRPr="00A80AB3" w:rsidRDefault="006F61F8" w:rsidP="00607224">
      <w:pPr>
        <w:spacing w:after="0"/>
        <w:jc w:val="center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важаемые посетители сайта!</w:t>
      </w:r>
    </w:p>
    <w:p w:rsidR="00A80AB3" w:rsidRDefault="006F61F8" w:rsidP="006072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F61F8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="00A80A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80AB3" w:rsidRDefault="00A80AB3" w:rsidP="006F61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425E7" w:rsidRDefault="006F61F8" w:rsidP="000425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ы можете подать заявление об оказании услуг по государственной регистрации актов гражданского состояния в электронном виде через Единый портал государственных и муниципальных услуг </w:t>
      </w:r>
      <w:hyperlink r:id="rId7" w:history="1"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val="en-US" w:eastAsia="ru-RU"/>
          </w:rPr>
          <w:t>http</w:t>
        </w:r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eastAsia="ru-RU"/>
          </w:rPr>
          <w:t>://</w:t>
        </w:r>
        <w:proofErr w:type="spellStart"/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val="en-US" w:eastAsia="ru-RU"/>
          </w:rPr>
          <w:t>epgu</w:t>
        </w:r>
        <w:proofErr w:type="spellEnd"/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eastAsia="ru-RU"/>
          </w:rPr>
          <w:t>.</w:t>
        </w:r>
        <w:proofErr w:type="spellStart"/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val="en-US" w:eastAsia="ru-RU"/>
          </w:rPr>
          <w:t>gosuslugi</w:t>
        </w:r>
        <w:proofErr w:type="spellEnd"/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eastAsia="ru-RU"/>
          </w:rPr>
          <w:t>.</w:t>
        </w:r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val="en-US" w:eastAsia="ru-RU"/>
          </w:rPr>
          <w:t>ru</w:t>
        </w:r>
      </w:hyperlink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.</w:t>
      </w:r>
      <w:r w:rsidR="000425E7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(далее – ЕПГУ) в </w:t>
      </w:r>
      <w:r w:rsid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ган</w:t>
      </w: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ГС муниципального образования Ханты-Мансийского автономного округа-Югры. </w:t>
      </w:r>
      <w:r w:rsidR="000425E7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ля получения государственной услуги через </w:t>
      </w:r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ЕПГУ, </w:t>
      </w:r>
      <w:r w:rsidR="000425E7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м необходимо создать Личный кабинет</w:t>
      </w:r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0425E7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5E2659" w:rsidRPr="00A80AB3" w:rsidRDefault="005E2659" w:rsidP="006F61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07224" w:rsidRDefault="00607224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00823" w:rsidRPr="00A80AB3" w:rsidRDefault="00E0082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80A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начала </w:t>
      </w:r>
      <w:r w:rsidR="009F15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обходимо </w:t>
      </w:r>
      <w:r w:rsidR="005E2659" w:rsidRPr="00A80A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</w:t>
      </w:r>
      <w:r w:rsidR="009F15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ь</w:t>
      </w:r>
      <w:r w:rsidR="005E2659" w:rsidRPr="00A80A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80A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аше местоположение:</w:t>
      </w: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9F1500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43CF33E" wp14:editId="714C6E22">
            <wp:simplePos x="0" y="0"/>
            <wp:positionH relativeFrom="column">
              <wp:posOffset>5715</wp:posOffset>
            </wp:positionH>
            <wp:positionV relativeFrom="paragraph">
              <wp:posOffset>68580</wp:posOffset>
            </wp:positionV>
            <wp:extent cx="6821805" cy="486600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9F1500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DA1D7" wp14:editId="0776B16A">
                <wp:simplePos x="0" y="0"/>
                <wp:positionH relativeFrom="column">
                  <wp:posOffset>1897380</wp:posOffset>
                </wp:positionH>
                <wp:positionV relativeFrom="paragraph">
                  <wp:posOffset>91440</wp:posOffset>
                </wp:positionV>
                <wp:extent cx="675640" cy="977900"/>
                <wp:effectExtent l="76200" t="57150" r="48260" b="50800"/>
                <wp:wrapNone/>
                <wp:docPr id="21" name="Стрелка ввер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9779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1" o:spid="_x0000_s1026" type="#_x0000_t68" style="position:absolute;margin-left:149.4pt;margin-top:7.2pt;width:53.2pt;height: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" adj="7462" fillcolor="yellow" strokecolor="black [3213]" strokeweight="2pt"/>
            </w:pict>
          </mc:Fallback>
        </mc:AlternateContent>
      </w: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Pr="006F61F8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6F61F8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 w:rsidRPr="006F61F8">
        <w:rPr>
          <w:rFonts w:ascii="Times New Roman" w:eastAsia="Times New Roman" w:hAnsi="Times New Roman" w:cs="Times New Roman"/>
          <w:color w:val="676767"/>
          <w:lang w:eastAsia="ru-RU"/>
        </w:rPr>
        <w:t>          </w:t>
      </w: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6772E" w:rsidRDefault="0036772E" w:rsidP="0036772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950B7" w:rsidRDefault="002950B7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 w:type="page"/>
      </w:r>
    </w:p>
    <w:p w:rsidR="00E00823" w:rsidRPr="00A80AB3" w:rsidRDefault="00E00823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Выбираем </w:t>
      </w:r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кладку «</w:t>
      </w: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анты-Мансийский автономный округ – Югра</w:t>
      </w:r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</w:p>
    <w:p w:rsidR="00E00823" w:rsidRDefault="008152E8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57F0FD1" wp14:editId="568EBC5C">
            <wp:simplePos x="0" y="0"/>
            <wp:positionH relativeFrom="column">
              <wp:posOffset>21618</wp:posOffset>
            </wp:positionH>
            <wp:positionV relativeFrom="paragraph">
              <wp:posOffset>79016</wp:posOffset>
            </wp:positionV>
            <wp:extent cx="6830170" cy="4754880"/>
            <wp:effectExtent l="0" t="0" r="8890" b="762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A80AB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76767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3207A" wp14:editId="7DF19BF1">
                <wp:simplePos x="0" y="0"/>
                <wp:positionH relativeFrom="column">
                  <wp:posOffset>5722702</wp:posOffset>
                </wp:positionH>
                <wp:positionV relativeFrom="paragraph">
                  <wp:posOffset>34842</wp:posOffset>
                </wp:positionV>
                <wp:extent cx="1081377" cy="484505"/>
                <wp:effectExtent l="57150" t="57150" r="62230" b="86995"/>
                <wp:wrapNone/>
                <wp:docPr id="23" name="Стрелка вле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4845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3" o:spid="_x0000_s1026" type="#_x0000_t66" style="position:absolute;margin-left:450.6pt;margin-top:2.75pt;width:85.15pt;height:3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" adj="4839" fillcolor="yellow" strokecolor="black [3213]" strokeweight="2pt"/>
            </w:pict>
          </mc:Fallback>
        </mc:AlternateContent>
      </w:r>
      <w:r w:rsidR="006F61F8" w:rsidRPr="006F61F8">
        <w:rPr>
          <w:rFonts w:ascii="Times New Roman" w:eastAsia="Times New Roman" w:hAnsi="Times New Roman" w:cs="Times New Roman"/>
          <w:color w:val="676767"/>
          <w:lang w:eastAsia="ru-RU"/>
        </w:rPr>
        <w:t xml:space="preserve"> </w:t>
      </w: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0425E7" w:rsidRDefault="000425E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425E7" w:rsidRDefault="000425E7" w:rsidP="000425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425E7" w:rsidRDefault="000425E7" w:rsidP="000425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950B7" w:rsidRDefault="00123927" w:rsidP="000425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жав на </w:t>
      </w:r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кладку  </w:t>
      </w:r>
      <w:r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Ханты-Мансийский автономный округ – Югра», Вы выбираете город, в котором находитесь или в котором хотели бы получить государственную услугу</w:t>
      </w:r>
      <w:r w:rsidR="002950B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2950B7" w:rsidRDefault="002950B7" w:rsidP="002950B7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20F91F9" wp14:editId="5A5FFD6F">
            <wp:simplePos x="0" y="0"/>
            <wp:positionH relativeFrom="column">
              <wp:posOffset>21590</wp:posOffset>
            </wp:positionH>
            <wp:positionV relativeFrom="paragraph">
              <wp:posOffset>65405</wp:posOffset>
            </wp:positionV>
            <wp:extent cx="6830060" cy="3456940"/>
            <wp:effectExtent l="0" t="0" r="889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 w:type="page"/>
      </w:r>
    </w:p>
    <w:p w:rsidR="008E2E02" w:rsidRPr="000425E7" w:rsidRDefault="005E2659" w:rsidP="002950B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Зайдя на сайт, </w:t>
      </w:r>
      <w:r w:rsidR="006F61F8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верхнем  п</w:t>
      </w:r>
      <w:r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вом углу главного экрана ЕПГУ</w:t>
      </w:r>
      <w:r w:rsid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36772E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ользуйте ссылку «Регистрация» (если Вы еще не зарегистрированы на сайте).</w:t>
      </w:r>
    </w:p>
    <w:p w:rsidR="008E2E02" w:rsidRDefault="0036772E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659C3C2" wp14:editId="5CB7BE12">
            <wp:simplePos x="0" y="0"/>
            <wp:positionH relativeFrom="column">
              <wp:posOffset>116923</wp:posOffset>
            </wp:positionH>
            <wp:positionV relativeFrom="paragraph">
              <wp:posOffset>97790</wp:posOffset>
            </wp:positionV>
            <wp:extent cx="6790414" cy="4850274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414" cy="485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36772E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76767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1044D9" wp14:editId="342E1F1C">
                <wp:simplePos x="0" y="0"/>
                <wp:positionH relativeFrom="column">
                  <wp:posOffset>5133782</wp:posOffset>
                </wp:positionH>
                <wp:positionV relativeFrom="paragraph">
                  <wp:posOffset>150164</wp:posOffset>
                </wp:positionV>
                <wp:extent cx="1486893" cy="484505"/>
                <wp:effectExtent l="57150" t="76200" r="56515" b="86995"/>
                <wp:wrapNone/>
                <wp:docPr id="25" name="Стрелка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3" cy="4845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лево 25" o:spid="_x0000_s1026" type="#_x0000_t66" style="position:absolute;margin-left:404.25pt;margin-top:11.8pt;width:117.1pt;height:38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" adj="3519" fillcolor="yellow" strokecolor="black [3213]" strokeweight="2pt"/>
            </w:pict>
          </mc:Fallback>
        </mc:AlternateContent>
      </w: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6F61F8" w:rsidRPr="0036772E" w:rsidRDefault="0036772E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5B676E3" wp14:editId="33FBB051">
            <wp:simplePos x="0" y="0"/>
            <wp:positionH relativeFrom="column">
              <wp:posOffset>117033</wp:posOffset>
            </wp:positionH>
            <wp:positionV relativeFrom="paragraph">
              <wp:posOffset>793971</wp:posOffset>
            </wp:positionV>
            <wp:extent cx="6861975" cy="32600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10" cy="325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1F8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 этом</w:t>
      </w:r>
      <w:proofErr w:type="gramStart"/>
      <w:r w:rsidR="006F61F8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proofErr w:type="gramEnd"/>
      <w:r w:rsidR="006F61F8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еобходимо 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нать </w:t>
      </w:r>
      <w:r w:rsidR="006F61F8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омер 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рахового свидетельства</w:t>
      </w:r>
      <w:r w:rsidR="006F61F8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СНИЛС) и индивидуальный номер налогоплательщика (ИНН, указывается при желании). </w:t>
      </w: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36772E" w:rsidRDefault="0036772E" w:rsidP="0036772E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36772E" w:rsidRDefault="006F61F8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ыбирается  способ получения кода активации Личного кабинета:  доставка  «Почтой России» или  личное обращение в Центр продаж и обслуживания клиентов ОАО «Ростелеком».</w:t>
      </w:r>
      <w:r w:rsidR="005E2659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36772E" w:rsidRDefault="0036772E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F61F8" w:rsidRDefault="005E2659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оцедура регистрации подробно и пошагово описана на ЕПГУ. </w:t>
      </w:r>
    </w:p>
    <w:p w:rsidR="0036772E" w:rsidRPr="0036772E" w:rsidRDefault="0036772E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E2659" w:rsidRPr="0036772E" w:rsidRDefault="005E2659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 регистрации рекомендуем Вам записать или запомнить Ваш пароль.</w:t>
      </w:r>
    </w:p>
    <w:p w:rsidR="006F61F8" w:rsidRPr="0036772E" w:rsidRDefault="006F61F8" w:rsidP="006F61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6F61F8" w:rsidRPr="0036772E" w:rsidRDefault="006F61F8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r w:rsidR="008E2E02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сле всех процедур регистрации  и 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ктиваци</w:t>
      </w:r>
      <w:r w:rsidR="008E2E02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8E2E02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E2E02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живаем вкладку «ВХОД» в Личном кабинете.</w:t>
      </w:r>
    </w:p>
    <w:p w:rsidR="0036772E" w:rsidRDefault="0036772E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36772E" w:rsidRDefault="0036772E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D164AA9" wp14:editId="0B3B2C16">
            <wp:simplePos x="0" y="0"/>
            <wp:positionH relativeFrom="column">
              <wp:posOffset>25814</wp:posOffset>
            </wp:positionH>
            <wp:positionV relativeFrom="paragraph">
              <wp:posOffset>26062</wp:posOffset>
            </wp:positionV>
            <wp:extent cx="6949440" cy="4039235"/>
            <wp:effectExtent l="0" t="0" r="381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36772E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76767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FBCDB" wp14:editId="34ACCF50">
                <wp:simplePos x="0" y="0"/>
                <wp:positionH relativeFrom="column">
                  <wp:posOffset>4613275</wp:posOffset>
                </wp:positionH>
                <wp:positionV relativeFrom="paragraph">
                  <wp:posOffset>85090</wp:posOffset>
                </wp:positionV>
                <wp:extent cx="977900" cy="484505"/>
                <wp:effectExtent l="57150" t="57150" r="69850" b="86995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8" o:spid="_x0000_s1026" type="#_x0000_t13" style="position:absolute;left:0;text-align:left;margin-left:363.25pt;margin-top:6.7pt;width:77pt;height:3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" adj="16249" fillcolor="yellow" strokecolor="black [3213]" strokeweight="2pt">
                <v:textbox>
                  <w:txbxContent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AF5AF6" w:rsidRPr="0036772E" w:rsidRDefault="00AF5AF6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Доступ в Ваш Личный кабинет на Портале государственных  услуг Ханты-Мансийского автономного округа – Югры откроется после ввода СНИЛС, пароля.</w:t>
      </w:r>
    </w:p>
    <w:p w:rsidR="008E2E02" w:rsidRPr="006F61F8" w:rsidRDefault="008E2E02" w:rsidP="00AF5AF6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6F61F8" w:rsidRPr="006F61F8" w:rsidRDefault="008E2E02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F734B8" wp14:editId="420F9814">
            <wp:extent cx="6877878" cy="40233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7879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1F8" w:rsidRPr="006F61F8">
        <w:rPr>
          <w:rFonts w:ascii="Times New Roman" w:eastAsia="Times New Roman" w:hAnsi="Times New Roman" w:cs="Times New Roman"/>
          <w:color w:val="676767"/>
          <w:lang w:eastAsia="ru-RU"/>
        </w:rPr>
        <w:t> </w:t>
      </w:r>
    </w:p>
    <w:p w:rsidR="008E2E02" w:rsidRDefault="006F61F8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 w:rsidRPr="006F61F8">
        <w:rPr>
          <w:rFonts w:ascii="Times New Roman" w:eastAsia="Times New Roman" w:hAnsi="Times New Roman" w:cs="Times New Roman"/>
          <w:color w:val="676767"/>
          <w:lang w:eastAsia="ru-RU"/>
        </w:rPr>
        <w:t xml:space="preserve">           </w:t>
      </w:r>
    </w:p>
    <w:p w:rsidR="00AF5AF6" w:rsidRPr="0036772E" w:rsidRDefault="006F61F8" w:rsidP="00AF5A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так, </w:t>
      </w:r>
      <w:r w:rsidR="00AF5AF6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ее выбираем услугу, которую мы хотим получить.</w:t>
      </w:r>
    </w:p>
    <w:p w:rsidR="006F61F8" w:rsidRPr="0036772E" w:rsidRDefault="006F61F8" w:rsidP="00AF5AF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AF5AF6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Н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экране выбираем ссылку «</w:t>
      </w:r>
      <w:r w:rsidR="00AF5AF6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лектронные услуги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, которая расположена слева на экране.  </w:t>
      </w:r>
    </w:p>
    <w:p w:rsidR="006F61F8" w:rsidRP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t> </w:t>
      </w:r>
      <w:r w:rsidR="0036772E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5570</wp:posOffset>
            </wp:positionV>
            <wp:extent cx="6877685" cy="373697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1F8" w:rsidRPr="006F61F8" w:rsidRDefault="006F61F8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t xml:space="preserve">     </w:t>
      </w:r>
    </w:p>
    <w:p w:rsid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6F61F8" w:rsidRDefault="00927342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6FA805" wp14:editId="0B8D9944">
                <wp:simplePos x="0" y="0"/>
                <wp:positionH relativeFrom="column">
                  <wp:posOffset>287655</wp:posOffset>
                </wp:positionH>
                <wp:positionV relativeFrom="paragraph">
                  <wp:posOffset>92075</wp:posOffset>
                </wp:positionV>
                <wp:extent cx="977900" cy="484505"/>
                <wp:effectExtent l="57150" t="57150" r="69850" b="8699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1" o:spid="_x0000_s1026" type="#_x0000_t13" style="position:absolute;margin-left:22.65pt;margin-top:7.25pt;width:77pt;height:3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" adj="16249" fillcolor="yellow" strokecolor="#243f60 [1604]" strokeweight="2pt"/>
            </w:pict>
          </mc:Fallback>
        </mc:AlternateContent>
      </w: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7342" w:rsidRDefault="00927342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Далее, высветится список организаций, предоставляющих государственные услуги в электронном виде.</w:t>
      </w:r>
    </w:p>
    <w:p w:rsidR="006F61F8" w:rsidRPr="00927342" w:rsidRDefault="006F61F8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з предложенных ниже организаций на экране  </w:t>
      </w:r>
      <w:r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выбираем «Департамент внутренней политики Ханты-Мансийского автономного округа - Югры</w:t>
      </w:r>
      <w:r w:rsidR="00AF5AF6"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».</w:t>
      </w:r>
      <w:r w:rsidR="00AF5AF6"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</w:t>
      </w:r>
    </w:p>
    <w:p w:rsidR="00AF5AF6" w:rsidRDefault="00AF5AF6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3AA1026" wp14:editId="7E3A4C5B">
            <wp:simplePos x="0" y="0"/>
            <wp:positionH relativeFrom="column">
              <wp:posOffset>13666</wp:posOffset>
            </wp:positionH>
            <wp:positionV relativeFrom="paragraph">
              <wp:posOffset>149501</wp:posOffset>
            </wp:positionV>
            <wp:extent cx="6877879" cy="3458817"/>
            <wp:effectExtent l="0" t="0" r="0" b="889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723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F6" w:rsidRDefault="00AF5AF6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5AF6" w:rsidRDefault="00AF5AF6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5AF6" w:rsidRDefault="00AF5AF6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5AF6" w:rsidRPr="006F61F8" w:rsidRDefault="00AF5AF6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61F8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666</wp:posOffset>
                </wp:positionH>
                <wp:positionV relativeFrom="paragraph">
                  <wp:posOffset>149391</wp:posOffset>
                </wp:positionV>
                <wp:extent cx="922352" cy="484632"/>
                <wp:effectExtent l="57150" t="57150" r="68580" b="86995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48463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5" o:spid="_x0000_s1026" type="#_x0000_t13" style="position:absolute;margin-left:1.1pt;margin-top:11.75pt;width:72.65pt;height:38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" adj="15925" fillcolor="yellow" strokecolor="black [3213]" strokeweight="2pt"/>
            </w:pict>
          </mc:Fallback>
        </mc:AlternateContent>
      </w:r>
      <w:r w:rsidR="006F61F8"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br/>
      </w:r>
      <w:r w:rsidR="006F61F8"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br/>
        <w:t>         </w:t>
      </w:r>
    </w:p>
    <w:p w:rsidR="00AF5AF6" w:rsidRDefault="006F61F8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t> </w:t>
      </w:r>
      <w:r>
        <w:rPr>
          <w:rFonts w:ascii="Arial" w:eastAsia="Times New Roman" w:hAnsi="Arial" w:cs="Arial"/>
          <w:color w:val="676767"/>
          <w:sz w:val="16"/>
          <w:szCs w:val="16"/>
          <w:lang w:eastAsia="ru-RU"/>
        </w:rPr>
        <w:tab/>
      </w: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AF5AF6" w:rsidRDefault="00AF5AF6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5AF6" w:rsidRPr="00927342" w:rsidRDefault="00AF5AF6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же «Департамента внутренней политики» выбираем надпись «Государственная регистрация актов гражданского состояния». </w:t>
      </w: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716</wp:posOffset>
            </wp:positionH>
            <wp:positionV relativeFrom="paragraph">
              <wp:posOffset>235198</wp:posOffset>
            </wp:positionV>
            <wp:extent cx="6949440" cy="3896139"/>
            <wp:effectExtent l="0" t="0" r="381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896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EDE7B" wp14:editId="5039DF9C">
                <wp:simplePos x="0" y="0"/>
                <wp:positionH relativeFrom="column">
                  <wp:posOffset>10160</wp:posOffset>
                </wp:positionH>
                <wp:positionV relativeFrom="paragraph">
                  <wp:posOffset>201295</wp:posOffset>
                </wp:positionV>
                <wp:extent cx="977900" cy="484505"/>
                <wp:effectExtent l="57150" t="57150" r="69850" b="86995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6" o:spid="_x0000_s1026" type="#_x0000_t13" style="position:absolute;margin-left:.8pt;margin-top:15.85pt;width:77pt;height:3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" adj="16249" fillcolor="yellow" strokecolor="black [3213]" strokeweight="2pt"/>
            </w:pict>
          </mc:Fallback>
        </mc:AlternateContent>
      </w: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27342" w:rsidRDefault="006F61F8" w:rsidP="009273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Справа на экране находим  необходимую государственную услугу по актам гражданского состояния, выбираем. </w:t>
      </w:r>
    </w:p>
    <w:p w:rsidR="006F61F8" w:rsidRPr="00927342" w:rsidRDefault="00927342" w:rsidP="009273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слуга </w:t>
      </w:r>
      <w:r w:rsidR="006F61F8"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ыдел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6F61F8"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ся красным цветом.</w:t>
      </w:r>
    </w:p>
    <w:p w:rsidR="00C07C90" w:rsidRDefault="00C07C90" w:rsidP="00AF5A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16</wp:posOffset>
            </wp:positionH>
            <wp:positionV relativeFrom="paragraph">
              <wp:posOffset>-1353</wp:posOffset>
            </wp:positionV>
            <wp:extent cx="6885830" cy="345739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829" cy="345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1F8" w:rsidRDefault="006F61F8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  <w:r w:rsidRPr="006F61F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0BEDE2" wp14:editId="52B1DC54">
                <wp:simplePos x="0" y="0"/>
                <wp:positionH relativeFrom="column">
                  <wp:posOffset>5547774</wp:posOffset>
                </wp:positionH>
                <wp:positionV relativeFrom="paragraph">
                  <wp:posOffset>166563</wp:posOffset>
                </wp:positionV>
                <wp:extent cx="461176" cy="1940119"/>
                <wp:effectExtent l="57150" t="76200" r="224790" b="79375"/>
                <wp:wrapNone/>
                <wp:docPr id="38" name="Правая фигурная скоб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940119"/>
                        </a:xfrm>
                        <a:prstGeom prst="rightBrac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8" o:spid="_x0000_s1026" type="#_x0000_t88" style="position:absolute;margin-left:436.85pt;margin-top:13.1pt;width:36.3pt;height:15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" adj="428" strokecolor="black [3213]" strokeweight="4.5pt"/>
            </w:pict>
          </mc:Fallback>
        </mc:AlternateContent>
      </w: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after="0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C07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47839" w:rsidRDefault="00647839" w:rsidP="00C07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F61F8" w:rsidRPr="00647839" w:rsidRDefault="006F61F8" w:rsidP="00C07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тем, находим ссылку на экране -  «Получить услугу», которая расположена над  перечисленными государственными услугами</w:t>
      </w:r>
      <w:r w:rsidR="00C07C90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В</w:t>
      </w: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ыбираем.   </w:t>
      </w:r>
    </w:p>
    <w:p w:rsidR="006F61F8" w:rsidRPr="006F61F8" w:rsidRDefault="006F61F8" w:rsidP="006F61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F61F8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472</wp:posOffset>
            </wp:positionH>
            <wp:positionV relativeFrom="paragraph">
              <wp:posOffset>147955</wp:posOffset>
            </wp:positionV>
            <wp:extent cx="6885830" cy="4182387"/>
            <wp:effectExtent l="0" t="0" r="0" b="889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830" cy="4182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A1A176" wp14:editId="1BBC2075">
                <wp:simplePos x="0" y="0"/>
                <wp:positionH relativeFrom="column">
                  <wp:posOffset>5905583</wp:posOffset>
                </wp:positionH>
                <wp:positionV relativeFrom="paragraph">
                  <wp:posOffset>108833</wp:posOffset>
                </wp:positionV>
                <wp:extent cx="914400" cy="484505"/>
                <wp:effectExtent l="57150" t="57150" r="57150" b="86995"/>
                <wp:wrapNone/>
                <wp:docPr id="41" name="Стрелка вле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45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лево 41" o:spid="_x0000_s1026" type="#_x0000_t66" style="position:absolute;margin-left:465pt;margin-top:8.55pt;width:1in;height:38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" adj="5723" fillcolor="yellow" strokecolor="black [3213]" strokeweight="2pt"/>
            </w:pict>
          </mc:Fallback>
        </mc:AlternateContent>
      </w: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FF40D8" w:rsidRDefault="006F61F8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  <w:r w:rsidRPr="006F61F8"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  <w:br/>
      </w:r>
      <w:r w:rsidRPr="006F61F8"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  <w:br/>
      </w:r>
    </w:p>
    <w:p w:rsidR="00647839" w:rsidRDefault="00F62468" w:rsidP="00F6246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На экране высветится наименование услуги и бланк электронной заявки, котор</w:t>
      </w:r>
      <w:r w:rsid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й</w:t>
      </w: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еобходимо заполнить. </w:t>
      </w:r>
    </w:p>
    <w:p w:rsidR="00F62468" w:rsidRPr="00647839" w:rsidRDefault="00F62468" w:rsidP="00F6246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 заявлении должны быть  внесены все требуемые данные. Обязательные поля для заполнения отмечены  красной звездочкой.</w:t>
      </w:r>
      <w:r w:rsid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полняете  поочередно каждую из страниц. </w:t>
      </w: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F62468" w:rsidRDefault="00F62468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6</wp:posOffset>
            </wp:positionH>
            <wp:positionV relativeFrom="paragraph">
              <wp:posOffset>173355</wp:posOffset>
            </wp:positionV>
            <wp:extent cx="6901732" cy="360989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732" cy="360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Pr="00647839" w:rsidRDefault="00647839" w:rsidP="00F6246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полнив </w:t>
      </w:r>
      <w:r w:rsidR="00F62468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ервую страницу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явки, </w:t>
      </w:r>
      <w:r w:rsidR="00F62468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левом н</w:t>
      </w:r>
      <w:r w:rsidR="00C07C90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жнем углу необходимо нажать кно</w:t>
      </w:r>
      <w:r w:rsidR="00F62468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ку   далее.</w:t>
      </w:r>
    </w:p>
    <w:p w:rsidR="00F62468" w:rsidRDefault="00F62468" w:rsidP="00F6246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D654013" wp14:editId="1057F9B7">
            <wp:simplePos x="0" y="0"/>
            <wp:positionH relativeFrom="column">
              <wp:posOffset>5715</wp:posOffset>
            </wp:positionH>
            <wp:positionV relativeFrom="paragraph">
              <wp:posOffset>173686</wp:posOffset>
            </wp:positionV>
            <wp:extent cx="6901732" cy="4047214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732" cy="4047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647839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F2301" wp14:editId="601EA91D">
                <wp:simplePos x="0" y="0"/>
                <wp:positionH relativeFrom="column">
                  <wp:posOffset>4629150</wp:posOffset>
                </wp:positionH>
                <wp:positionV relativeFrom="paragraph">
                  <wp:posOffset>319405</wp:posOffset>
                </wp:positionV>
                <wp:extent cx="484505" cy="977900"/>
                <wp:effectExtent l="57150" t="57150" r="10795" b="1270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lop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364.5pt;margin-top:25.15pt;width:38.15pt;height:7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" adj="16249" fillcolor="yellow" strokecolor="black [3213]">
                <v:shadow on="t" color="black" opacity="22937f" origin=",.5" offset="0,.63889mm"/>
              </v:shape>
            </w:pict>
          </mc:Fallback>
        </mc:AlternateContent>
      </w: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Pr="00647839" w:rsidRDefault="00A547FF" w:rsidP="0064783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После нажатия кнопки «Далее»,  Вы попадаете на вторую страницу бланка заявки.</w:t>
      </w:r>
    </w:p>
    <w:p w:rsidR="00A547FF" w:rsidRDefault="00AE58AF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1132</wp:posOffset>
            </wp:positionH>
            <wp:positionV relativeFrom="paragraph">
              <wp:posOffset>174459</wp:posOffset>
            </wp:positionV>
            <wp:extent cx="6790414" cy="3457369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54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AE58AF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B9366" wp14:editId="22A27EA8">
                <wp:simplePos x="0" y="0"/>
                <wp:positionH relativeFrom="column">
                  <wp:posOffset>2291273</wp:posOffset>
                </wp:positionH>
                <wp:positionV relativeFrom="paragraph">
                  <wp:posOffset>274955</wp:posOffset>
                </wp:positionV>
                <wp:extent cx="484505" cy="977900"/>
                <wp:effectExtent l="57150" t="38100" r="86995" b="127000"/>
                <wp:wrapNone/>
                <wp:docPr id="15" name="Стрелка 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верх 15" o:spid="_x0000_s1026" type="#_x0000_t68" style="position:absolute;margin-left:180.4pt;margin-top:21.65pt;width:38.15pt;height:7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" adj="5351" fillcolor="yellow" strokecolor="black [3213]">
                <v:shadow on="t" color="black" opacity="22937f" origin=",.5" offset="0,.63889mm"/>
              </v:shape>
            </w:pict>
          </mc:Fallback>
        </mc:AlternateContent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7839" w:rsidRDefault="00647839" w:rsidP="0064783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758F" w:rsidRDefault="009F1500" w:rsidP="0064783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ле заполнения всех персональных данных, необходимо в</w:t>
      </w:r>
      <w:r w:rsidR="00950680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бр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ть</w:t>
      </w:r>
      <w:r w:rsidR="00950680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кладку «Искать по ЗАГСУ»</w:t>
      </w:r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950680" w:rsidRDefault="00DE758F" w:rsidP="0064783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бор этой  вкладки обязател</w:t>
      </w:r>
      <w:r w:rsidR="009F15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т.к. она позволяет выбрать орган ЗАГС муниципального образования автономного округа, в котором Вы хотите получить услугу.</w:t>
      </w:r>
    </w:p>
    <w:p w:rsidR="00647839" w:rsidRPr="00647839" w:rsidRDefault="009F1500" w:rsidP="0064783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245FE5B" wp14:editId="523BAA6A">
            <wp:simplePos x="0" y="0"/>
            <wp:positionH relativeFrom="column">
              <wp:posOffset>-26670</wp:posOffset>
            </wp:positionH>
            <wp:positionV relativeFrom="paragraph">
              <wp:posOffset>133350</wp:posOffset>
            </wp:positionV>
            <wp:extent cx="6901180" cy="395160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F150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A063D" wp14:editId="4FFE4506">
                <wp:simplePos x="0" y="0"/>
                <wp:positionH relativeFrom="column">
                  <wp:posOffset>3098248</wp:posOffset>
                </wp:positionH>
                <wp:positionV relativeFrom="paragraph">
                  <wp:posOffset>183625</wp:posOffset>
                </wp:positionV>
                <wp:extent cx="500380" cy="930275"/>
                <wp:effectExtent l="76200" t="57150" r="13970" b="60325"/>
                <wp:wrapNone/>
                <wp:docPr id="17" name="Стрелка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93027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7" o:spid="_x0000_s1026" type="#_x0000_t68" style="position:absolute;margin-left:243.95pt;margin-top:14.45pt;width:39.4pt;height: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" adj="5809" fillcolor="yellow" strokecolor="black [3213]" strokeweight="2pt"/>
            </w:pict>
          </mc:Fallback>
        </mc:AlternateContent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500" w:rsidRDefault="009F1500" w:rsidP="009F15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50680" w:rsidRPr="00DE758F" w:rsidRDefault="009F1500" w:rsidP="009F15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</w:t>
      </w:r>
      <w:r w:rsidR="00950680"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бираете орган ЗАГС, в котор</w:t>
      </w:r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бираетесь подать заявление, а также, дату и время, удобное для подачи заявление в органе ЗАГС.</w:t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174459</wp:posOffset>
            </wp:positionV>
            <wp:extent cx="6941488" cy="3999506"/>
            <wp:effectExtent l="0" t="0" r="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489" cy="399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BFC" w:rsidRDefault="00821BFC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821BFC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22F20" wp14:editId="5486C6A0">
                <wp:simplePos x="0" y="0"/>
                <wp:positionH relativeFrom="column">
                  <wp:posOffset>3587750</wp:posOffset>
                </wp:positionH>
                <wp:positionV relativeFrom="paragraph">
                  <wp:posOffset>135890</wp:posOffset>
                </wp:positionV>
                <wp:extent cx="977900" cy="484505"/>
                <wp:effectExtent l="57150" t="76200" r="50800" b="86995"/>
                <wp:wrapNone/>
                <wp:docPr id="19" name="Стрелка вле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19" o:spid="_x0000_s1026" type="#_x0000_t66" style="position:absolute;margin-left:282.5pt;margin-top:10.7pt;width:77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" adj="5351" fillcolor="yellow" strokecolor="black [3213]" strokeweight="2pt"/>
            </w:pict>
          </mc:Fallback>
        </mc:AlternateContent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758F" w:rsidRDefault="00DE758F" w:rsidP="002950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50680" w:rsidRPr="00DE758F" w:rsidRDefault="00AE58AF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ле того, как все разделы заявки заполнены, в нижнем правом углу необходимо нажать ссылку «ПОДАТЬ ЗАЯВЛЕНИЕ»</w:t>
      </w:r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AE58AF" w:rsidRDefault="00AE58AF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45253B3" wp14:editId="0561BC6B">
            <wp:simplePos x="0" y="0"/>
            <wp:positionH relativeFrom="column">
              <wp:posOffset>-2236</wp:posOffset>
            </wp:positionH>
            <wp:positionV relativeFrom="paragraph">
              <wp:posOffset>134150</wp:posOffset>
            </wp:positionV>
            <wp:extent cx="6941488" cy="3760967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488" cy="3760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AE58AF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8A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47BF78" wp14:editId="01894673">
                <wp:simplePos x="0" y="0"/>
                <wp:positionH relativeFrom="column">
                  <wp:posOffset>5209540</wp:posOffset>
                </wp:positionH>
                <wp:positionV relativeFrom="paragraph">
                  <wp:posOffset>343921</wp:posOffset>
                </wp:positionV>
                <wp:extent cx="484505" cy="977900"/>
                <wp:effectExtent l="57150" t="57150" r="10795" b="6985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4" o:spid="_x0000_s1026" type="#_x0000_t67" style="position:absolute;margin-left:410.2pt;margin-top:27.1pt;width:38.15pt;height:7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" adj="16249" fillcolor="yellow" strokecolor="black [3213]" strokeweight="2pt"/>
            </w:pict>
          </mc:Fallback>
        </mc:AlternateContent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758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Заполненное заявление - отправляете.  В результате  увидите сообщение, информирующее Вас о том, что заявление б</w:t>
      </w:r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ло успешно отправлено в ведомство, которое Вы выбрали</w:t>
      </w: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AE58AF" w:rsidRPr="00DE758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ам будет представлен номер Вашего заявления, по которому Вы </w:t>
      </w:r>
      <w:r w:rsidR="008152E8"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своем личном кабинете </w:t>
      </w: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ее сможете отследить ход предоставления услуги.  </w:t>
      </w:r>
    </w:p>
    <w:p w:rsidR="00AE58AF" w:rsidRDefault="008152E8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570</wp:posOffset>
            </wp:positionH>
            <wp:positionV relativeFrom="paragraph">
              <wp:posOffset>249776</wp:posOffset>
            </wp:positionV>
            <wp:extent cx="6877878" cy="3967701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878" cy="3967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8A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8A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8A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8A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8A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8AF" w:rsidRDefault="00AE58AF" w:rsidP="008152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6F61F8" w:rsidP="00DE7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бращаем внимание пользователей Портала государственных услуг! </w:t>
      </w:r>
    </w:p>
    <w:p w:rsidR="00DE758F" w:rsidRDefault="00DE758F" w:rsidP="00DE7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152E8" w:rsidRPr="00DE758F" w:rsidRDefault="006F61F8" w:rsidP="00DE758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676767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сле подачи заявления в электронном виде заявителю (заявителям) необходимо явиться в </w:t>
      </w:r>
      <w:r w:rsidR="002950B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ган</w:t>
      </w: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ГС с документами, предусмотренными для конкретного типа акта гражданского состояния или совершения иного юридически значимого действия. </w:t>
      </w:r>
    </w:p>
    <w:p w:rsidR="008152E8" w:rsidRPr="00DE758F" w:rsidRDefault="006F61F8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еречень необходимых документов установлен Федеральным Законом от 15.11.1997 года № 143-ФЗ «Об актах гражданского состояния» и п.п.17-19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, утвержденного Приказом Министерства юстиции РФ от 29.11.2011г. № 412. </w:t>
      </w:r>
    </w:p>
    <w:p w:rsidR="00DE758F" w:rsidRDefault="00DE758F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B3292" w:rsidRDefault="006F61F8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Указанные нормативные акты</w:t>
      </w:r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информацию об оказываемых государственных услугах </w:t>
      </w:r>
      <w:proofErr w:type="gramStart"/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proofErr w:type="gramEnd"/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анты-Мансийском</w:t>
      </w:r>
      <w:proofErr w:type="gramEnd"/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втономном округе – Югре, бланки заявлений, бланки квитанций об уплате государственной пошлины, </w:t>
      </w:r>
      <w:r w:rsid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</w:t>
      </w: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 можете найти</w:t>
      </w:r>
      <w:r w:rsid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</w:p>
    <w:p w:rsidR="001B3292" w:rsidRPr="001B3292" w:rsidRDefault="001B3292" w:rsidP="001B329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сайтах муниципальных образований автономного округа.</w:t>
      </w:r>
    </w:p>
    <w:p w:rsidR="001B3292" w:rsidRPr="001B3292" w:rsidRDefault="001B3292" w:rsidP="001B329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</w:t>
      </w:r>
      <w:r w:rsidR="006F61F8" w:rsidRP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 официальном сайте </w:t>
      </w:r>
      <w:r w:rsidR="008152E8" w:rsidRP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рганов </w:t>
      </w:r>
      <w:r w:rsidRP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осударственной </w:t>
      </w:r>
      <w:r w:rsidR="008152E8" w:rsidRP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ласти Ханты-Мансийского автономного округа – Югры </w:t>
      </w:r>
      <w:hyperlink r:id="rId27" w:history="1">
        <w:r w:rsidR="008152E8" w:rsidRPr="001B3292">
          <w:rPr>
            <w:rStyle w:val="a5"/>
            <w:rFonts w:ascii="Arial" w:hAnsi="Arial" w:cs="Arial"/>
            <w:sz w:val="32"/>
            <w:szCs w:val="32"/>
          </w:rPr>
          <w:t>www.admhmao.ru</w:t>
        </w:r>
      </w:hyperlink>
      <w:r w:rsidR="008152E8" w:rsidRPr="001B3292">
        <w:rPr>
          <w:rStyle w:val="HTML"/>
          <w:rFonts w:ascii="Arial" w:hAnsi="Arial" w:cs="Arial"/>
          <w:sz w:val="32"/>
          <w:szCs w:val="32"/>
        </w:rPr>
        <w:t xml:space="preserve">  </w:t>
      </w:r>
      <w:r w:rsidR="008152E8" w:rsidRPr="001B3292">
        <w:rPr>
          <w:rStyle w:val="HTML"/>
          <w:rFonts w:ascii="Times New Roman" w:hAnsi="Times New Roman" w:cs="Times New Roman"/>
          <w:color w:val="000000" w:themeColor="text1"/>
          <w:sz w:val="32"/>
          <w:szCs w:val="32"/>
        </w:rPr>
        <w:t>в разделе</w:t>
      </w:r>
      <w:r w:rsidR="008152E8" w:rsidRPr="001B3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РГАНЫ ВЛАСТИ»</w:t>
      </w:r>
      <w:r w:rsidRPr="001B3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Департаменты и службы».</w:t>
      </w: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-442</wp:posOffset>
            </wp:positionV>
            <wp:extent cx="6854024" cy="3458818"/>
            <wp:effectExtent l="0" t="0" r="4445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52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23AACF" wp14:editId="0A5C6699">
                <wp:simplePos x="0" y="0"/>
                <wp:positionH relativeFrom="column">
                  <wp:posOffset>4243705</wp:posOffset>
                </wp:positionH>
                <wp:positionV relativeFrom="paragraph">
                  <wp:posOffset>272415</wp:posOffset>
                </wp:positionV>
                <wp:extent cx="484505" cy="977900"/>
                <wp:effectExtent l="58103" t="56197" r="68897" b="68898"/>
                <wp:wrapNone/>
                <wp:docPr id="4" name="Стрелка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верх 4" o:spid="_x0000_s1026" type="#_x0000_t68" style="position:absolute;margin-left:334.15pt;margin-top:21.45pt;width:38.15pt;height:77pt;rotation:-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" adj="5351" fillcolor="yellow" strokecolor="black [3213]" strokeweight="2pt"/>
            </w:pict>
          </mc:Fallback>
        </mc:AlternateContent>
      </w: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329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1B3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бираете </w:t>
      </w:r>
      <w:r w:rsidR="008152E8" w:rsidRPr="00DE758F">
        <w:rPr>
          <w:rFonts w:ascii="Times New Roman" w:eastAsia="Times New Roman" w:hAnsi="Times New Roman" w:cs="Times New Roman"/>
          <w:sz w:val="32"/>
          <w:szCs w:val="32"/>
          <w:lang w:eastAsia="ru-RU"/>
        </w:rPr>
        <w:t>«Департамент внутренней политики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8152E8" w:rsidRPr="00DE75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267D1D42" wp14:editId="28D83C41">
            <wp:simplePos x="0" y="0"/>
            <wp:positionH relativeFrom="column">
              <wp:posOffset>-2236</wp:posOffset>
            </wp:positionH>
            <wp:positionV relativeFrom="paragraph">
              <wp:posOffset>41247</wp:posOffset>
            </wp:positionV>
            <wp:extent cx="6854024" cy="3458352"/>
            <wp:effectExtent l="0" t="0" r="444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024" cy="34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46841</wp:posOffset>
                </wp:positionH>
                <wp:positionV relativeFrom="paragraph">
                  <wp:posOffset>325507</wp:posOffset>
                </wp:positionV>
                <wp:extent cx="1701579" cy="484632"/>
                <wp:effectExtent l="57150" t="76200" r="51435" b="86995"/>
                <wp:wrapNone/>
                <wp:docPr id="10" name="Стрелка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0" o:spid="_x0000_s1026" type="#_x0000_t66" style="position:absolute;margin-left:397.4pt;margin-top:25.65pt;width:134pt;height:38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" adj="3076" fillcolor="yellow" strokecolor="black [3213]" strokeweight="2pt"/>
            </w:pict>
          </mc:Fallback>
        </mc:AlternateContent>
      </w: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329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A0804" wp14:editId="51826B53">
                <wp:simplePos x="0" y="0"/>
                <wp:positionH relativeFrom="column">
                  <wp:posOffset>5046621</wp:posOffset>
                </wp:positionH>
                <wp:positionV relativeFrom="paragraph">
                  <wp:posOffset>1227427</wp:posOffset>
                </wp:positionV>
                <wp:extent cx="978408" cy="484632"/>
                <wp:effectExtent l="57150" t="76200" r="50800" b="86995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7" o:spid="_x0000_s1026" type="#_x0000_t66" style="position:absolute;margin-left:397.35pt;margin-top:96.65pt;width:77.05pt;height:38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" adj="5350" fillcolor="yellow" strokecolor="black [3213]" strokeweight="2pt"/>
            </w:pict>
          </mc:Fallback>
        </mc:AlternateContent>
      </w:r>
    </w:p>
    <w:p w:rsidR="008152E8" w:rsidRDefault="00CE3612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36DC5B85" wp14:editId="3EAFBDFB">
            <wp:simplePos x="0" y="0"/>
            <wp:positionH relativeFrom="column">
              <wp:posOffset>-1905</wp:posOffset>
            </wp:positionH>
            <wp:positionV relativeFrom="paragraph">
              <wp:posOffset>309103</wp:posOffset>
            </wp:positionV>
            <wp:extent cx="6822219" cy="345705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219" cy="3457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ее нажать вкладку  «Государственные услуги»:</w:t>
      </w:r>
    </w:p>
    <w:p w:rsidR="009F1500" w:rsidRDefault="009F1500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F1500" w:rsidRPr="00DE758F" w:rsidRDefault="009F1500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152E8" w:rsidRDefault="008152E8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E3612" w:rsidRDefault="00CE3612"/>
    <w:p w:rsidR="00CE3612" w:rsidRDefault="00CE3612"/>
    <w:p w:rsidR="00CE3612" w:rsidRDefault="00CE3612"/>
    <w:p w:rsidR="00CE3612" w:rsidRDefault="00CE36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31AEE0" wp14:editId="340EA689">
                <wp:simplePos x="0" y="0"/>
                <wp:positionH relativeFrom="column">
                  <wp:posOffset>5475605</wp:posOffset>
                </wp:positionH>
                <wp:positionV relativeFrom="paragraph">
                  <wp:posOffset>235585</wp:posOffset>
                </wp:positionV>
                <wp:extent cx="1256030" cy="484505"/>
                <wp:effectExtent l="57150" t="57150" r="58420" b="86995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4845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лево 8" o:spid="_x0000_s1026" type="#_x0000_t66" style="position:absolute;margin-left:431.15pt;margin-top:18.55pt;width:98.9pt;height:38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" adj="4166" fillcolor="yellow" strokecolor="black [3213]" strokeweight="2pt"/>
            </w:pict>
          </mc:Fallback>
        </mc:AlternateContent>
      </w:r>
    </w:p>
    <w:p w:rsidR="00CE3612" w:rsidRDefault="00CE3612"/>
    <w:p w:rsidR="00CE3612" w:rsidRDefault="00CE3612"/>
    <w:p w:rsidR="00CE3612" w:rsidRDefault="00CE3612"/>
    <w:p w:rsidR="00CE3612" w:rsidRDefault="006B0538"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112BDE88" wp14:editId="5B04B51C">
            <wp:simplePos x="0" y="0"/>
            <wp:positionH relativeFrom="column">
              <wp:posOffset>-2236</wp:posOffset>
            </wp:positionH>
            <wp:positionV relativeFrom="paragraph">
              <wp:posOffset>178407</wp:posOffset>
            </wp:positionV>
            <wp:extent cx="6822219" cy="3912042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894" cy="39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612" w:rsidRPr="00CE3612" w:rsidRDefault="00CE36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54016" w:rsidRDefault="00354016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6B0538" w:rsidRDefault="006B0538"/>
    <w:p w:rsidR="006B0538" w:rsidRDefault="006B0538"/>
    <w:p w:rsidR="006B0538" w:rsidRDefault="006B0538"/>
    <w:p w:rsidR="006B0538" w:rsidRDefault="006B0538"/>
    <w:sectPr w:rsidR="006B0538" w:rsidSect="00A80A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869F7"/>
    <w:multiLevelType w:val="hybridMultilevel"/>
    <w:tmpl w:val="0EDA1576"/>
    <w:lvl w:ilvl="0" w:tplc="32AEC4E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90"/>
    <w:rsid w:val="000425E7"/>
    <w:rsid w:val="000455DD"/>
    <w:rsid w:val="00123927"/>
    <w:rsid w:val="001B3292"/>
    <w:rsid w:val="002950B7"/>
    <w:rsid w:val="00354016"/>
    <w:rsid w:val="0036772E"/>
    <w:rsid w:val="0038004D"/>
    <w:rsid w:val="005E2659"/>
    <w:rsid w:val="00607224"/>
    <w:rsid w:val="00647839"/>
    <w:rsid w:val="006B0538"/>
    <w:rsid w:val="006F61F8"/>
    <w:rsid w:val="00793E8F"/>
    <w:rsid w:val="008152E8"/>
    <w:rsid w:val="00821BFC"/>
    <w:rsid w:val="008A0690"/>
    <w:rsid w:val="008E2E02"/>
    <w:rsid w:val="00927342"/>
    <w:rsid w:val="00950680"/>
    <w:rsid w:val="009F1500"/>
    <w:rsid w:val="00A547FF"/>
    <w:rsid w:val="00A80AB3"/>
    <w:rsid w:val="00AE58AF"/>
    <w:rsid w:val="00AF5AF6"/>
    <w:rsid w:val="00C07C90"/>
    <w:rsid w:val="00CE3612"/>
    <w:rsid w:val="00D15C54"/>
    <w:rsid w:val="00DE758F"/>
    <w:rsid w:val="00E00823"/>
    <w:rsid w:val="00F62468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1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61F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6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152E8"/>
    <w:rPr>
      <w:i w:val="0"/>
      <w:iCs w:val="0"/>
      <w:color w:val="009933"/>
    </w:rPr>
  </w:style>
  <w:style w:type="paragraph" w:styleId="a7">
    <w:name w:val="List Paragraph"/>
    <w:basedOn w:val="a"/>
    <w:uiPriority w:val="34"/>
    <w:qFormat/>
    <w:rsid w:val="001B3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1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61F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6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152E8"/>
    <w:rPr>
      <w:i w:val="0"/>
      <w:iCs w:val="0"/>
      <w:color w:val="009933"/>
    </w:rPr>
  </w:style>
  <w:style w:type="paragraph" w:styleId="a7">
    <w:name w:val="List Paragraph"/>
    <w:basedOn w:val="a"/>
    <w:uiPriority w:val="34"/>
    <w:qFormat/>
    <w:rsid w:val="001B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epgu.gosuslugi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admhmao.ru" TargetMode="Externa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AA31-A58B-419A-BFD5-F508EAB1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рукова Евгения Александровна</dc:creator>
  <cp:lastModifiedBy>Eoganes</cp:lastModifiedBy>
  <cp:revision>2</cp:revision>
  <cp:lastPrinted>2013-08-01T09:35:00Z</cp:lastPrinted>
  <dcterms:created xsi:type="dcterms:W3CDTF">2017-04-28T04:11:00Z</dcterms:created>
  <dcterms:modified xsi:type="dcterms:W3CDTF">2017-04-28T04:11:00Z</dcterms:modified>
</cp:coreProperties>
</file>